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372"/>
      </w:tblGrid>
      <w:tr w:rsidR="007E4CE2" w:rsidRPr="00D11A6E" w14:paraId="5976917A" w14:textId="77777777" w:rsidTr="00BA7AF1">
        <w:trPr>
          <w:trHeight w:val="2127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633B" w14:textId="77777777" w:rsidR="007E4CE2" w:rsidRPr="00D11A6E" w:rsidRDefault="007E4CE2" w:rsidP="007E4CE2">
            <w:pPr>
              <w:jc w:val="center"/>
            </w:pPr>
            <w:r w:rsidRPr="00D11A6E">
              <w:rPr>
                <w:noProof/>
              </w:rPr>
              <w:drawing>
                <wp:inline distT="0" distB="0" distL="0" distR="0" wp14:anchorId="54803A59" wp14:editId="564B5C18">
                  <wp:extent cx="1096008" cy="1258571"/>
                  <wp:effectExtent l="0" t="0" r="8892" b="0"/>
                  <wp:docPr id="12744328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2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CB7E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57864369"/>
            <w:r w:rsidRPr="00D11A6E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0745A65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Калужский филиал федерального государственного автономного образовательного учреждения высшего образования</w:t>
            </w:r>
          </w:p>
          <w:p w14:paraId="2ABCA252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 xml:space="preserve">«Московский государственный технический университет </w:t>
            </w:r>
            <w:r w:rsidRPr="00D11A6E">
              <w:rPr>
                <w:b/>
                <w:bCs/>
                <w:sz w:val="22"/>
                <w:szCs w:val="22"/>
              </w:rPr>
              <w:br/>
              <w:t xml:space="preserve">имени Н.Э. Баумана </w:t>
            </w:r>
            <w:r w:rsidRPr="00D11A6E">
              <w:rPr>
                <w:b/>
                <w:bCs/>
                <w:sz w:val="22"/>
                <w:szCs w:val="22"/>
              </w:rPr>
              <w:br/>
              <w:t>(национальный исследовательский университет)»</w:t>
            </w:r>
          </w:p>
          <w:p w14:paraId="21ABDE29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(КФ МГТУ им. Н.Э. Баумана)</w:t>
            </w:r>
            <w:bookmarkEnd w:id="0"/>
          </w:p>
        </w:tc>
      </w:tr>
    </w:tbl>
    <w:p w14:paraId="34B7D335" w14:textId="77777777" w:rsidR="007E4CE2" w:rsidRPr="00D11A6E" w:rsidRDefault="007E4CE2" w:rsidP="007E4CE2">
      <w:pPr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napToGrid w:val="0"/>
          <w:sz w:val="28"/>
          <w:szCs w:val="20"/>
        </w:rPr>
      </w:pPr>
    </w:p>
    <w:p w14:paraId="3AB5B93D" w14:textId="00FD30F8" w:rsidR="00CC13AF" w:rsidRPr="00CD23E9" w:rsidRDefault="00CC13AF" w:rsidP="00CC13AF">
      <w:pPr>
        <w:widowControl w:val="0"/>
        <w:shd w:val="clear" w:color="auto" w:fill="FFFFFF"/>
        <w:tabs>
          <w:tab w:val="left" w:pos="5670"/>
        </w:tabs>
        <w:spacing w:before="360"/>
        <w:rPr>
          <w:bCs/>
          <w:snapToGrid w:val="0"/>
        </w:rPr>
      </w:pPr>
      <w:r w:rsidRPr="00D11A6E">
        <w:rPr>
          <w:bCs/>
          <w:snapToGrid w:val="0"/>
        </w:rPr>
        <w:t xml:space="preserve">ФАКУЛЬТЕТ </w:t>
      </w:r>
      <w:r w:rsidR="00CD23E9" w:rsidRPr="00CD23E9">
        <w:rPr>
          <w:bCs/>
          <w:snapToGrid w:val="0"/>
          <w:u w:val="single"/>
        </w:rPr>
        <w:t>ИУК «Информатика и управление</w:t>
      </w:r>
    </w:p>
    <w:p w14:paraId="68902DE7" w14:textId="27B8BBF6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240"/>
        <w:rPr>
          <w:bCs/>
          <w:snapToGrid w:val="0"/>
        </w:rPr>
      </w:pPr>
      <w:r w:rsidRPr="00D11A6E">
        <w:rPr>
          <w:bCs/>
          <w:snapToGrid w:val="0"/>
        </w:rPr>
        <w:t xml:space="preserve">КАФЕДРА </w:t>
      </w:r>
      <w:r w:rsidR="00CD23E9" w:rsidRPr="00CD23E9">
        <w:rPr>
          <w:bCs/>
          <w:snapToGrid w:val="0"/>
          <w:u w:val="single"/>
        </w:rPr>
        <w:t>ИУК4 «Программное обеспечение ЭВМ, информационные технологи»</w:t>
      </w:r>
    </w:p>
    <w:p w14:paraId="649A18AE" w14:textId="77777777" w:rsidR="0095089B" w:rsidRPr="00D11A6E" w:rsidRDefault="0095089B" w:rsidP="0095089B">
      <w:pPr>
        <w:jc w:val="center"/>
        <w:rPr>
          <w:i/>
        </w:rPr>
      </w:pPr>
    </w:p>
    <w:p w14:paraId="06B1AC8C" w14:textId="77777777" w:rsidR="0095089B" w:rsidRPr="00D11A6E" w:rsidRDefault="0095089B" w:rsidP="0095089B">
      <w:pPr>
        <w:jc w:val="center"/>
        <w:rPr>
          <w:i/>
        </w:rPr>
      </w:pPr>
    </w:p>
    <w:p w14:paraId="69352876" w14:textId="77777777" w:rsidR="0095089B" w:rsidRPr="00D11A6E" w:rsidRDefault="0095089B" w:rsidP="0095089B">
      <w:pPr>
        <w:jc w:val="center"/>
        <w:rPr>
          <w:i/>
        </w:rPr>
      </w:pPr>
    </w:p>
    <w:p w14:paraId="375E1A26" w14:textId="77777777" w:rsidR="0095089B" w:rsidRPr="00D11A6E" w:rsidRDefault="0095089B" w:rsidP="0095089B">
      <w:pPr>
        <w:jc w:val="center"/>
        <w:rPr>
          <w:i/>
        </w:rPr>
      </w:pPr>
    </w:p>
    <w:p w14:paraId="301DF122" w14:textId="77777777" w:rsidR="0095089B" w:rsidRPr="00D11A6E" w:rsidRDefault="0095089B" w:rsidP="0095089B">
      <w:pPr>
        <w:jc w:val="center"/>
        <w:rPr>
          <w:i/>
        </w:rPr>
      </w:pPr>
    </w:p>
    <w:p w14:paraId="07B86A37" w14:textId="77777777" w:rsidR="0095089B" w:rsidRPr="00D11A6E" w:rsidRDefault="0095089B" w:rsidP="0095089B">
      <w:pPr>
        <w:jc w:val="center"/>
        <w:rPr>
          <w:b/>
          <w:sz w:val="36"/>
          <w:szCs w:val="36"/>
        </w:rPr>
      </w:pPr>
    </w:p>
    <w:p w14:paraId="48CF70AF" w14:textId="5CEA50B4" w:rsidR="0095089B" w:rsidRPr="00D11A6E" w:rsidRDefault="002A4CAE" w:rsidP="005E7AF1">
      <w:pPr>
        <w:jc w:val="center"/>
        <w:rPr>
          <w:b/>
          <w:sz w:val="36"/>
          <w:szCs w:val="36"/>
        </w:rPr>
      </w:pPr>
      <w:r w:rsidRPr="00D11A6E">
        <w:rPr>
          <w:b/>
          <w:sz w:val="36"/>
          <w:szCs w:val="36"/>
        </w:rPr>
        <w:t xml:space="preserve">ЛАБОРАТОРНАЯ </w:t>
      </w:r>
      <w:r w:rsidR="003C5408" w:rsidRPr="00D11A6E">
        <w:rPr>
          <w:b/>
          <w:sz w:val="36"/>
          <w:szCs w:val="36"/>
        </w:rPr>
        <w:t>РАБОТА</w:t>
      </w:r>
    </w:p>
    <w:p w14:paraId="5922C5F6" w14:textId="77777777" w:rsidR="0095089B" w:rsidRPr="00D11A6E" w:rsidRDefault="0095089B" w:rsidP="0095089B"/>
    <w:p w14:paraId="35068391" w14:textId="1880C8DC" w:rsidR="0095089B" w:rsidRPr="00D11A6E" w:rsidRDefault="002A4CAE" w:rsidP="009B284E">
      <w:pPr>
        <w:jc w:val="center"/>
        <w:rPr>
          <w:sz w:val="32"/>
          <w:szCs w:val="32"/>
        </w:rPr>
      </w:pPr>
      <w:r w:rsidRPr="00D11A6E">
        <w:rPr>
          <w:b/>
          <w:sz w:val="32"/>
          <w:szCs w:val="32"/>
        </w:rPr>
        <w:t>«</w:t>
      </w:r>
      <w:r w:rsidR="008D4A1A">
        <w:rPr>
          <w:b/>
          <w:sz w:val="32"/>
          <w:szCs w:val="32"/>
        </w:rPr>
        <w:t>Разложение сигналов в ряд Фурье</w:t>
      </w:r>
      <w:r w:rsidRPr="00D11A6E">
        <w:rPr>
          <w:b/>
          <w:sz w:val="32"/>
          <w:szCs w:val="32"/>
        </w:rPr>
        <w:t>»</w:t>
      </w:r>
    </w:p>
    <w:p w14:paraId="55F218EE" w14:textId="77777777" w:rsidR="0095089B" w:rsidRPr="00D11A6E" w:rsidRDefault="0095089B" w:rsidP="0095089B"/>
    <w:p w14:paraId="43B358B3" w14:textId="43229866" w:rsidR="0095089B" w:rsidRPr="00D11A6E" w:rsidRDefault="00CC13AF" w:rsidP="008D4A1A">
      <w:pPr>
        <w:ind w:left="2694" w:hanging="2694"/>
        <w:jc w:val="center"/>
        <w:rPr>
          <w:b/>
          <w:sz w:val="28"/>
          <w:szCs w:val="28"/>
        </w:rPr>
      </w:pPr>
      <w:r w:rsidRPr="00D11A6E">
        <w:rPr>
          <w:b/>
          <w:sz w:val="28"/>
          <w:szCs w:val="28"/>
        </w:rPr>
        <w:t>по дисциплине</w:t>
      </w:r>
      <w:r w:rsidR="0095089B" w:rsidRPr="00D11A6E">
        <w:rPr>
          <w:b/>
          <w:sz w:val="28"/>
          <w:szCs w:val="28"/>
        </w:rPr>
        <w:t>: «</w:t>
      </w:r>
      <w:r w:rsidR="008D4A1A">
        <w:rPr>
          <w:b/>
          <w:iCs/>
          <w:sz w:val="28"/>
          <w:szCs w:val="28"/>
        </w:rPr>
        <w:t>Цифровая обработка сигналов</w:t>
      </w:r>
      <w:r w:rsidR="0095089B" w:rsidRPr="00D11A6E">
        <w:rPr>
          <w:b/>
          <w:sz w:val="28"/>
          <w:szCs w:val="28"/>
        </w:rPr>
        <w:t>»</w:t>
      </w:r>
    </w:p>
    <w:p w14:paraId="525E96A1" w14:textId="77777777" w:rsidR="0095089B" w:rsidRPr="00D11A6E" w:rsidRDefault="0095089B" w:rsidP="0095089B">
      <w:pPr>
        <w:rPr>
          <w:b/>
          <w:sz w:val="28"/>
          <w:szCs w:val="28"/>
        </w:rPr>
      </w:pPr>
    </w:p>
    <w:p w14:paraId="11C582E5" w14:textId="77777777" w:rsidR="0095089B" w:rsidRPr="00D11A6E" w:rsidRDefault="0095089B" w:rsidP="0095089B">
      <w:pPr>
        <w:rPr>
          <w:b/>
          <w:sz w:val="28"/>
          <w:szCs w:val="28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3179"/>
        <w:gridCol w:w="2316"/>
        <w:gridCol w:w="1417"/>
        <w:gridCol w:w="236"/>
        <w:gridCol w:w="2423"/>
        <w:gridCol w:w="261"/>
      </w:tblGrid>
      <w:tr w:rsidR="007E4CE2" w:rsidRPr="00D11A6E" w14:paraId="063F10D8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BA00834" w14:textId="2EBAC1D2" w:rsidR="007E4CE2" w:rsidRPr="00D11A6E" w:rsidRDefault="007E4CE2" w:rsidP="005D5308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 xml:space="preserve">Выполнил: студент группы </w:t>
            </w:r>
            <w:r w:rsidR="00585A28">
              <w:rPr>
                <w:snapToGrid w:val="0"/>
                <w:sz w:val="28"/>
                <w:szCs w:val="20"/>
              </w:rPr>
              <w:t>ИУК4-7</w:t>
            </w:r>
            <w:r w:rsidR="005D5308">
              <w:rPr>
                <w:snapToGrid w:val="0"/>
                <w:sz w:val="28"/>
                <w:szCs w:val="20"/>
              </w:rPr>
              <w:t>2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6791C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14F4AF2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AD15F" w14:textId="43F66217" w:rsidR="007E4CE2" w:rsidRPr="00A2070D" w:rsidRDefault="00A2070D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И. А. Петроченков</w:t>
            </w:r>
          </w:p>
        </w:tc>
      </w:tr>
      <w:tr w:rsidR="007E4CE2" w:rsidRPr="00D11A6E" w14:paraId="6B5BE9F0" w14:textId="77777777" w:rsidTr="007E4CE2">
        <w:trPr>
          <w:trHeight w:val="576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3C75D98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27E11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4F24A2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29E9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7E4CE2" w:rsidRPr="00D11A6E" w14:paraId="152A8301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02A9486" w14:textId="1DEA16B1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>Проверил</w:t>
            </w:r>
            <w:r w:rsidR="00587C7C">
              <w:rPr>
                <w:snapToGrid w:val="0"/>
                <w:sz w:val="28"/>
                <w:szCs w:val="20"/>
              </w:rPr>
              <w:t>(-а)</w:t>
            </w:r>
            <w:r w:rsidRPr="00D11A6E">
              <w:rPr>
                <w:snapToGrid w:val="0"/>
                <w:sz w:val="28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90A7BB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47F7C9D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C580A" w14:textId="4296C5F2" w:rsidR="007E4CE2" w:rsidRPr="00D11A6E" w:rsidRDefault="00B846BB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О. И. Чурилин</w:t>
            </w:r>
          </w:p>
        </w:tc>
      </w:tr>
      <w:tr w:rsidR="007E4CE2" w:rsidRPr="00D11A6E" w14:paraId="12A6FF2F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1AF06B26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4B439C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66D70F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4986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95089B" w:rsidRPr="00D11A6E" w14:paraId="14D51A9C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59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6F87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33BD7E36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Дата сдачи (защиты):</w:t>
            </w:r>
          </w:p>
          <w:p w14:paraId="079FB450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D11A6E" w14:paraId="3CB1BE40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954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105E" w14:textId="77777777" w:rsidR="0095089B" w:rsidRPr="00D11A6E" w:rsidRDefault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- Балльная оценка:</w:t>
            </w:r>
          </w:p>
          <w:p w14:paraId="2745D2B9" w14:textId="77777777" w:rsidR="0095089B" w:rsidRPr="00D11A6E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1D0E7F49" w14:textId="77777777" w:rsidR="00CC13AF" w:rsidRPr="00D11A6E" w:rsidRDefault="00CC13AF" w:rsidP="009B284E">
      <w:pPr>
        <w:jc w:val="center"/>
      </w:pPr>
    </w:p>
    <w:p w14:paraId="3DAF2D50" w14:textId="77777777" w:rsidR="00CC13AF" w:rsidRPr="00D11A6E" w:rsidRDefault="00CC13AF" w:rsidP="009B284E">
      <w:pPr>
        <w:jc w:val="center"/>
      </w:pPr>
    </w:p>
    <w:p w14:paraId="785DA6DB" w14:textId="77777777" w:rsidR="00CC13AF" w:rsidRPr="00D11A6E" w:rsidRDefault="00CC13AF" w:rsidP="009B284E">
      <w:pPr>
        <w:jc w:val="center"/>
      </w:pPr>
    </w:p>
    <w:p w14:paraId="443B4C6C" w14:textId="77777777" w:rsidR="00CC13AF" w:rsidRPr="00D11A6E" w:rsidRDefault="00CC13AF" w:rsidP="009B284E">
      <w:pPr>
        <w:jc w:val="center"/>
      </w:pPr>
    </w:p>
    <w:p w14:paraId="4FAB51F2" w14:textId="77777777" w:rsidR="00CC13AF" w:rsidRPr="00D11A6E" w:rsidRDefault="00CC13AF" w:rsidP="009B284E">
      <w:pPr>
        <w:jc w:val="center"/>
      </w:pPr>
    </w:p>
    <w:p w14:paraId="60BFD4D6" w14:textId="5F50699D" w:rsidR="00C17927" w:rsidRDefault="009B284E" w:rsidP="009B284E">
      <w:pPr>
        <w:jc w:val="center"/>
      </w:pPr>
      <w:r w:rsidRPr="00D11A6E">
        <w:t>Калуга, 20</w:t>
      </w:r>
      <w:r w:rsidR="007E4CE2" w:rsidRPr="00D11A6E">
        <w:t>25</w:t>
      </w:r>
    </w:p>
    <w:p w14:paraId="2AF08CEB" w14:textId="695AE7E3" w:rsidR="00AC75E3" w:rsidRDefault="00AC75E3">
      <w:pPr>
        <w:spacing w:after="160" w:line="259" w:lineRule="auto"/>
      </w:pPr>
      <w:r>
        <w:br w:type="page"/>
      </w:r>
    </w:p>
    <w:p w14:paraId="4A3B623C" w14:textId="28346E69" w:rsidR="00AC75E3" w:rsidRPr="00AC75E3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lastRenderedPageBreak/>
        <w:t>Целью</w:t>
      </w:r>
      <w:r w:rsidRPr="00AC75E3">
        <w:rPr>
          <w:sz w:val="28"/>
          <w:szCs w:val="28"/>
        </w:rPr>
        <w:t xml:space="preserve"> выполнени</w:t>
      </w:r>
      <w:r w:rsidR="00F20717">
        <w:rPr>
          <w:sz w:val="28"/>
          <w:szCs w:val="28"/>
        </w:rPr>
        <w:t>я лабораторной работы является формирование практических навыков разложения сигналов различного вида в ряд Фурье и моделирование сигналов различной формы с заданными параметрами.</w:t>
      </w:r>
    </w:p>
    <w:p w14:paraId="404C0AD9" w14:textId="401C9474" w:rsidR="00AC75E3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t>Основными задачами</w:t>
      </w:r>
      <w:r w:rsidRPr="00AC75E3">
        <w:rPr>
          <w:sz w:val="28"/>
          <w:szCs w:val="28"/>
        </w:rPr>
        <w:t xml:space="preserve"> выполнения лабораторной работы являются: </w:t>
      </w:r>
    </w:p>
    <w:p w14:paraId="3E14301C" w14:textId="72880CD4" w:rsidR="00486D60" w:rsidRDefault="00486D60" w:rsidP="00486D60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86D60">
        <w:rPr>
          <w:sz w:val="28"/>
          <w:szCs w:val="28"/>
        </w:rPr>
        <w:t>Выполнить разложение сигналов в ряд Фурье. Разложению подлежат следующие сигналы: последовательность прямоугольных импульсов, меандр, пилообразный сигнал и последовательность</w:t>
      </w:r>
      <w:r>
        <w:rPr>
          <w:sz w:val="28"/>
          <w:szCs w:val="28"/>
        </w:rPr>
        <w:t xml:space="preserve"> </w:t>
      </w:r>
      <w:r w:rsidRPr="00486D60">
        <w:rPr>
          <w:sz w:val="28"/>
          <w:szCs w:val="28"/>
        </w:rPr>
        <w:t>треугольных импульсов.</w:t>
      </w:r>
    </w:p>
    <w:p w14:paraId="686119CC" w14:textId="113C780C" w:rsidR="00486D60" w:rsidRDefault="00486D60" w:rsidP="00486D60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86D60">
        <w:rPr>
          <w:sz w:val="28"/>
          <w:szCs w:val="28"/>
        </w:rPr>
        <w:t>Построить графики для промежуточных стадий суммирования</w:t>
      </w:r>
      <w:r w:rsidR="00A9480B">
        <w:rPr>
          <w:sz w:val="28"/>
          <w:szCs w:val="28"/>
        </w:rPr>
        <w:t>.</w:t>
      </w:r>
    </w:p>
    <w:p w14:paraId="57D61F7A" w14:textId="594CE81E" w:rsidR="00F213FD" w:rsidRDefault="00F213FD" w:rsidP="00F213FD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задания</w:t>
      </w:r>
      <w:r>
        <w:rPr>
          <w:b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2"/>
        <w:gridCol w:w="1842"/>
        <w:gridCol w:w="1849"/>
        <w:gridCol w:w="2006"/>
        <w:gridCol w:w="1836"/>
      </w:tblGrid>
      <w:tr w:rsidR="00F213FD" w14:paraId="3300BA67" w14:textId="77777777" w:rsidTr="00F213FD">
        <w:tc>
          <w:tcPr>
            <w:tcW w:w="1869" w:type="dxa"/>
          </w:tcPr>
          <w:p w14:paraId="27215010" w14:textId="72938373" w:rsidR="00F213FD" w:rsidRPr="00F213FD" w:rsidRDefault="00F213FD" w:rsidP="00F213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  <w:lang w:val="en-US"/>
              </w:rPr>
              <w:t>варианта</w:t>
            </w:r>
          </w:p>
        </w:tc>
        <w:tc>
          <w:tcPr>
            <w:tcW w:w="1869" w:type="dxa"/>
          </w:tcPr>
          <w:p w14:paraId="440933B4" w14:textId="0ABD3576" w:rsidR="00F213FD" w:rsidRPr="00F213FD" w:rsidRDefault="00F213FD" w:rsidP="00F213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плитуда сигнала</w:t>
            </w:r>
          </w:p>
        </w:tc>
        <w:tc>
          <w:tcPr>
            <w:tcW w:w="1869" w:type="dxa"/>
          </w:tcPr>
          <w:p w14:paraId="30115B94" w14:textId="7845C8C3" w:rsidR="00F213FD" w:rsidRPr="00F213FD" w:rsidRDefault="00F213FD" w:rsidP="00F213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повторения сигналов</w:t>
            </w:r>
          </w:p>
        </w:tc>
        <w:tc>
          <w:tcPr>
            <w:tcW w:w="1869" w:type="dxa"/>
          </w:tcPr>
          <w:p w14:paraId="24F318C8" w14:textId="08123DED" w:rsidR="00F213FD" w:rsidRPr="00F213FD" w:rsidRDefault="00F213FD" w:rsidP="00F213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тельность сигнала</w:t>
            </w:r>
          </w:p>
        </w:tc>
        <w:tc>
          <w:tcPr>
            <w:tcW w:w="1869" w:type="dxa"/>
          </w:tcPr>
          <w:p w14:paraId="1D0A663C" w14:textId="77374D0B" w:rsidR="00F213FD" w:rsidRPr="00F213FD" w:rsidRDefault="00F213FD" w:rsidP="00F213F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ненулевых гармоник</w:t>
            </w:r>
          </w:p>
        </w:tc>
      </w:tr>
      <w:tr w:rsidR="00F213FD" w14:paraId="2CDA167C" w14:textId="77777777" w:rsidTr="00F213FD">
        <w:tc>
          <w:tcPr>
            <w:tcW w:w="1869" w:type="dxa"/>
          </w:tcPr>
          <w:p w14:paraId="3DFBDA82" w14:textId="17F7D722" w:rsidR="00F213FD" w:rsidRPr="00F213FD" w:rsidRDefault="00F213FD" w:rsidP="00F213F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13FD">
              <w:rPr>
                <w:sz w:val="28"/>
                <w:szCs w:val="28"/>
              </w:rPr>
              <w:t>19</w:t>
            </w:r>
          </w:p>
        </w:tc>
        <w:tc>
          <w:tcPr>
            <w:tcW w:w="1869" w:type="dxa"/>
          </w:tcPr>
          <w:p w14:paraId="01FA85F2" w14:textId="1A04EB40" w:rsidR="00F213FD" w:rsidRPr="00F213FD" w:rsidRDefault="00F213FD" w:rsidP="00F213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02F14ACB" w14:textId="49C1BD0F" w:rsidR="00F213FD" w:rsidRPr="00F213FD" w:rsidRDefault="00F213FD" w:rsidP="00F213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7DCEF1DC" w14:textId="287EB4E1" w:rsidR="00F213FD" w:rsidRPr="00F213FD" w:rsidRDefault="00F213FD" w:rsidP="00F213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07218AE5" w14:textId="02C5B08D" w:rsidR="00F213FD" w:rsidRPr="00F213FD" w:rsidRDefault="00F213FD" w:rsidP="00F213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7671AAED" w14:textId="77777777" w:rsidR="00F213FD" w:rsidRPr="00F213FD" w:rsidRDefault="00F213FD" w:rsidP="00F213FD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4FB9CFFF" w14:textId="47A0AD63" w:rsidR="007E773A" w:rsidRDefault="00195D55" w:rsidP="00486D60">
      <w:pPr>
        <w:spacing w:line="360" w:lineRule="auto"/>
        <w:jc w:val="both"/>
        <w:rPr>
          <w:b/>
          <w:sz w:val="28"/>
          <w:szCs w:val="28"/>
        </w:rPr>
      </w:pPr>
      <w:r w:rsidRPr="00195D55">
        <w:rPr>
          <w:b/>
          <w:sz w:val="28"/>
          <w:szCs w:val="28"/>
        </w:rPr>
        <w:t>Порядок выполнения работы</w:t>
      </w:r>
      <w:r w:rsidRPr="0084613E">
        <w:rPr>
          <w:b/>
          <w:sz w:val="28"/>
          <w:szCs w:val="28"/>
        </w:rPr>
        <w:t>:</w:t>
      </w:r>
    </w:p>
    <w:p w14:paraId="7A288E32" w14:textId="595B4696" w:rsidR="00F506AD" w:rsidRDefault="002F7A74" w:rsidP="00FB339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AFD823" wp14:editId="40118A71">
            <wp:extent cx="5503025" cy="2952398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288" cy="29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DE96" w14:textId="65DCBFDE" w:rsid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Гармоники разложения Фурье для меандра</w:t>
      </w:r>
    </w:p>
    <w:p w14:paraId="60B99D36" w14:textId="482FAB60" w:rsidR="00F506AD" w:rsidRDefault="00D953DF" w:rsidP="00FB339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CE4EE6" wp14:editId="45556D2F">
            <wp:extent cx="4688378" cy="25153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210" cy="25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A34F" w14:textId="5A9F045C" w:rsid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Суперпозиция гармоник разложения Фурье для меандра</w:t>
      </w:r>
    </w:p>
    <w:p w14:paraId="217718B0" w14:textId="0794BF69" w:rsidR="001A1874" w:rsidRDefault="004A03DA" w:rsidP="00BC002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7FD2EB" wp14:editId="58742D5D">
            <wp:extent cx="4862945" cy="260899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002" cy="26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4E37" w14:textId="2D7EAD5D" w:rsid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Гармоники разложения Фурье для </w:t>
      </w:r>
      <w:r w:rsidR="00593C99">
        <w:rPr>
          <w:sz w:val="28"/>
          <w:szCs w:val="28"/>
        </w:rPr>
        <w:t>прямоугольного сигнала</w:t>
      </w:r>
    </w:p>
    <w:p w14:paraId="6FCD93DC" w14:textId="3DA17071" w:rsidR="001A1874" w:rsidRDefault="008C3B2E" w:rsidP="00BC002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63651B" wp14:editId="690A2AF8">
            <wp:extent cx="4762491" cy="255509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706" cy="25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5027" w14:textId="089FDE0C" w:rsid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Суперпозиция гармоник разложения Фурье для </w:t>
      </w:r>
      <w:r w:rsidR="00593C99">
        <w:rPr>
          <w:sz w:val="28"/>
          <w:szCs w:val="28"/>
        </w:rPr>
        <w:t>прямоугольного сигнала</w:t>
      </w:r>
    </w:p>
    <w:p w14:paraId="78161D11" w14:textId="67B671E3" w:rsidR="00BD3CB7" w:rsidRPr="00F506AD" w:rsidRDefault="00D52D33" w:rsidP="00BC002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3C0FCB" wp14:editId="69B11660">
            <wp:extent cx="5145578" cy="276062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225" cy="2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62D" w14:textId="6E50CA42" w:rsid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Гармоники разложения Фурье для </w:t>
      </w:r>
      <w:r w:rsidR="00593C99">
        <w:rPr>
          <w:sz w:val="28"/>
          <w:szCs w:val="28"/>
        </w:rPr>
        <w:t>пилообразного сигнала</w:t>
      </w:r>
    </w:p>
    <w:p w14:paraId="2C6C450E" w14:textId="16ED6D05" w:rsidR="00BD3CB7" w:rsidRDefault="00144F30" w:rsidP="00F506A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7C235F" wp14:editId="6E4A044B">
            <wp:extent cx="4538749" cy="243505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7701" cy="24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0F8E" w14:textId="71519A03" w:rsid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Суперпозиция гармоник разложения Фурье для </w:t>
      </w:r>
      <w:r w:rsidR="00593C99">
        <w:rPr>
          <w:sz w:val="28"/>
          <w:szCs w:val="28"/>
        </w:rPr>
        <w:t>пилообразного сигнала</w:t>
      </w:r>
    </w:p>
    <w:p w14:paraId="628E4BE4" w14:textId="71E7C946" w:rsidR="00525090" w:rsidRPr="00F506AD" w:rsidRDefault="00E7640A" w:rsidP="00F506A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216C60" wp14:editId="4C64CC9E">
            <wp:extent cx="4738254" cy="254209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454" cy="254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9C99" w14:textId="2344AE3C" w:rsid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Гармоники разложения Фурье для </w:t>
      </w:r>
      <w:r w:rsidR="00593C99">
        <w:rPr>
          <w:sz w:val="28"/>
          <w:szCs w:val="28"/>
        </w:rPr>
        <w:t>последовательности треугольных импульсов</w:t>
      </w:r>
    </w:p>
    <w:p w14:paraId="1CDCE687" w14:textId="4552E293" w:rsidR="00525090" w:rsidRDefault="0094667C" w:rsidP="00F506A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CB062F" wp14:editId="47233EF5">
            <wp:extent cx="4596938" cy="24662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459" cy="24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3D2B" w14:textId="11B948C6" w:rsidR="00F506AD" w:rsidRPr="00F506AD" w:rsidRDefault="00F506AD" w:rsidP="00F506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Суперпозиция гармоник разложения Фурье для </w:t>
      </w:r>
      <w:r w:rsidR="00593C99">
        <w:rPr>
          <w:sz w:val="28"/>
          <w:szCs w:val="28"/>
        </w:rPr>
        <w:t>последовательности треугольных импульсов</w:t>
      </w:r>
    </w:p>
    <w:p w14:paraId="6F87B926" w14:textId="6233E534" w:rsidR="001D775A" w:rsidRDefault="001D775A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F213F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>
        <w:rPr>
          <w:b/>
          <w:sz w:val="28"/>
          <w:szCs w:val="28"/>
          <w:lang w:val="en-US"/>
        </w:rPr>
        <w:t>:</w:t>
      </w:r>
    </w:p>
    <w:p w14:paraId="7BECF3FF" w14:textId="396D3B13" w:rsidR="001D775A" w:rsidRDefault="000972C1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</w:t>
      </w:r>
      <w:r w:rsidR="005B05ED">
        <w:rPr>
          <w:b/>
          <w:sz w:val="28"/>
          <w:szCs w:val="28"/>
          <w:lang w:val="en-US"/>
        </w:rPr>
        <w:t>r1_meander.py</w:t>
      </w:r>
    </w:p>
    <w:p w14:paraId="419425CD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6B7AF73F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 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yplot 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676C1A8E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signal_name = 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меандра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39439E5D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21F3B63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aph_rows = 3</w:t>
      </w:r>
    </w:p>
    <w:p w14:paraId="33362A7E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aph_cols = 6</w:t>
      </w:r>
    </w:p>
    <w:p w14:paraId="40090268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4AE396E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 = 3</w:t>
      </w:r>
    </w:p>
    <w:p w14:paraId="1ADE0F26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6</w:t>
      </w:r>
    </w:p>
    <w:p w14:paraId="53F7E4A5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u = 5</w:t>
      </w:r>
    </w:p>
    <w:p w14:paraId="680B5E7D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lf_tau = tau/2</w:t>
      </w:r>
    </w:p>
    <w:p w14:paraId="1734C55E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 = 18</w:t>
      </w:r>
    </w:p>
    <w:p w14:paraId="5E846676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5BA95E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_periods = 3</w:t>
      </w:r>
    </w:p>
    <w:p w14:paraId="0F7D2F3A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np.arange(-num_periods * T/2, num_periods * T/2, 0.01)</w:t>
      </w:r>
    </w:p>
    <w:p w14:paraId="508980C3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 = 2 * np.pi / T</w:t>
      </w:r>
    </w:p>
    <w:p w14:paraId="461D97A0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84EA658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harmonics = 2*A/np.pi * np.array([((-1) ** ((n-1)//2)) * (1.0/n) * np.cos(n * c * t) 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 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5A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ange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, 2*k) 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 % 2 != 0])</w:t>
      </w:r>
    </w:p>
    <w:p w14:paraId="7C507A45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uperpositions = A/2 + np.cumsum(harmonics, axis = 0)</w:t>
      </w:r>
    </w:p>
    <w:p w14:paraId="366FB675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6B7770C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775F11AD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, h 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5A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umerate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harmonics):</w:t>
      </w:r>
    </w:p>
    <w:p w14:paraId="1535FFAE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subplot(graph_rows, graph_cols, i + 1)</w:t>
      </w:r>
    </w:p>
    <w:p w14:paraId="539E63FE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plot(t, harmonics[i])</w:t>
      </w:r>
    </w:p>
    <w:p w14:paraId="7E6EE06F" w14:textId="77777777" w:rsidR="0043468D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ylim(-A, A)</w:t>
      </w:r>
    </w:p>
    <w:p w14:paraId="7EA5085E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grid(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C3EFCB4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title(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а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i + 1}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771574A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2E79D1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ptitle(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и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ignal_name}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C0408CA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61D1FA42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7A9DC0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2E02BE8B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, h 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5A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umerate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superpositions):</w:t>
      </w:r>
    </w:p>
    <w:p w14:paraId="3A54B4A3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subplot(graph_rows, graph_cols, i + 1)</w:t>
      </w:r>
    </w:p>
    <w:p w14:paraId="5EA29865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plot(t, superpositions[i])</w:t>
      </w:r>
    </w:p>
    <w:p w14:paraId="1EBD49F6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ylim(0, A + 1)</w:t>
      </w:r>
    </w:p>
    <w:p w14:paraId="5ECB3217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grid(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44D8063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title(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уперпозиция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i + 1}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C431C40" w14:textId="77777777" w:rsidR="0043468D" w:rsidRPr="002E5A6B" w:rsidRDefault="0043468D" w:rsidP="0043468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plt.suptitle(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уперпозиции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ignal_name}</w:t>
      </w:r>
      <w:r w:rsidRPr="002E5A6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5385E60" w14:textId="77777777" w:rsidR="002E5A6B" w:rsidRPr="002E5A6B" w:rsidRDefault="0043468D" w:rsidP="0043468D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5956DCB2" w14:textId="07182B0E" w:rsidR="005B05ED" w:rsidRDefault="005B05ED" w:rsidP="0043468D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1_square.py</w:t>
      </w:r>
    </w:p>
    <w:p w14:paraId="1B2362EE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3796FDEF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 </w:t>
      </w: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yplot </w:t>
      </w: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36987984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signal_name = 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рямоугольного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127A7F91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aph_rows = 3</w:t>
      </w:r>
    </w:p>
    <w:p w14:paraId="007CA383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aph_cols = 6</w:t>
      </w:r>
    </w:p>
    <w:p w14:paraId="48999728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48A6B5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 = 3</w:t>
      </w:r>
    </w:p>
    <w:p w14:paraId="49305681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6</w:t>
      </w:r>
    </w:p>
    <w:p w14:paraId="5E736A27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u = 5</w:t>
      </w:r>
    </w:p>
    <w:p w14:paraId="0CBC4B77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lf_tau = tau/2</w:t>
      </w:r>
    </w:p>
    <w:p w14:paraId="2EA7B9EC" w14:textId="77777777" w:rsidR="002E5A6B" w:rsidRPr="002E5A6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 = 18</w:t>
      </w:r>
    </w:p>
    <w:p w14:paraId="73945438" w14:textId="77777777" w:rsidR="002E5A6B" w:rsidRPr="002E5A6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6FDF1C" w14:textId="77777777" w:rsidR="002E5A6B" w:rsidRPr="002E5A6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_periods = 3</w:t>
      </w:r>
    </w:p>
    <w:p w14:paraId="0ACEE4E8" w14:textId="77777777" w:rsidR="002E5A6B" w:rsidRPr="002E5A6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np.arange(-num_periods * T/2, num_periods * T/2, 0.01)</w:t>
      </w:r>
    </w:p>
    <w:p w14:paraId="3E304071" w14:textId="77777777" w:rsidR="002E5A6B" w:rsidRPr="002E5A6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q = T/tau</w:t>
      </w:r>
    </w:p>
    <w:p w14:paraId="5C2516AD" w14:textId="77777777" w:rsidR="002E5A6B" w:rsidRPr="002E5A6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5E3CCB5" w14:textId="77777777" w:rsidR="002E5A6B" w:rsidRPr="002E5A6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harmonics = 2*A/np.pi * np.array([(1.0/n) * np.sin(np.pi * n / q) * np.cos(2.0 * np.pi * n * t / T) 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 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5A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ange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, k + 1)])</w:t>
      </w:r>
    </w:p>
    <w:p w14:paraId="5F30F7C5" w14:textId="77777777" w:rsidR="002E5A6B" w:rsidRPr="002E5A6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uperpositions = A/q + np.cumsum(harmonics, axis = 0)</w:t>
      </w:r>
    </w:p>
    <w:p w14:paraId="749E2D5C" w14:textId="77777777" w:rsidR="002E5A6B" w:rsidRPr="002E5A6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3F18BB" w14:textId="77777777" w:rsidR="002E5A6B" w:rsidRPr="002E5A6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56A4B6F1" w14:textId="77777777" w:rsidR="002E5A6B" w:rsidRPr="002E5A6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, h </w:t>
      </w:r>
      <w:r w:rsidRPr="002E5A6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E5A6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umerate</w:t>
      </w: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harmonics):</w:t>
      </w:r>
    </w:p>
    <w:p w14:paraId="080B22E1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E5A6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graph_rows, graph_cols, i + 1)</w:t>
      </w:r>
    </w:p>
    <w:p w14:paraId="2E45D7B9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plot(t, harmonics[i])</w:t>
      </w:r>
    </w:p>
    <w:p w14:paraId="4871A0B5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ylim(-A, A)</w:t>
      </w:r>
    </w:p>
    <w:p w14:paraId="4A2F2B0D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grid(</w:t>
      </w: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E936FC3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title(</w:t>
      </w: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а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i + 1}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9333DBE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D47AD0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ptitle(</w:t>
      </w: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и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ignal_name}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B7860C4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04252BEE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12EC28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6DFA71D3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, h </w:t>
      </w: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32A9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umerate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superpositions):</w:t>
      </w:r>
    </w:p>
    <w:p w14:paraId="3BEDADCE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subplot(graph_rows, graph_cols, i + 1)</w:t>
      </w:r>
    </w:p>
    <w:p w14:paraId="28317EF2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plot(t, superpositions[i])</w:t>
      </w:r>
    </w:p>
    <w:p w14:paraId="0DDFCBDB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ylim(0, A + 1)</w:t>
      </w:r>
    </w:p>
    <w:p w14:paraId="5D9C3E0A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grid(</w:t>
      </w: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E04E949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title(</w:t>
      </w: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уперпозиция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i + 1}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D7685B0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6F3878E" w14:textId="77777777" w:rsidR="002E5A6B" w:rsidRPr="00432A9B" w:rsidRDefault="002E5A6B" w:rsidP="002E5A6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ptitle(</w:t>
      </w:r>
      <w:r w:rsidRPr="00432A9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уперпозиции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ignal_name}</w:t>
      </w:r>
      <w:r w:rsidRPr="00432A9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58DF0C4" w14:textId="77777777" w:rsidR="002E5A6B" w:rsidRDefault="002E5A6B" w:rsidP="002E5A6B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1ECD3604" w14:textId="3026A4D3" w:rsidR="005B05ED" w:rsidRDefault="005B05ED" w:rsidP="002E5A6B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1_sawlike.py</w:t>
      </w:r>
    </w:p>
    <w:p w14:paraId="184420BB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08A874FD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 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yplot 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419CB33A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signal_name = 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илообразного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33947D15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aph_rows = 3</w:t>
      </w:r>
    </w:p>
    <w:p w14:paraId="628F4D44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raph_cols = 6</w:t>
      </w:r>
    </w:p>
    <w:p w14:paraId="2E942436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43E04C9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 = 3</w:t>
      </w:r>
    </w:p>
    <w:p w14:paraId="5A4A4C57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6</w:t>
      </w:r>
    </w:p>
    <w:p w14:paraId="6F5F7DB8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u = 5</w:t>
      </w:r>
    </w:p>
    <w:p w14:paraId="3D66ED10" w14:textId="77777777" w:rsidR="00432A9B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alf_tau = tau/2</w:t>
      </w:r>
    </w:p>
    <w:p w14:paraId="30A143F9" w14:textId="77777777" w:rsidR="00432A9B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k = 18</w:t>
      </w:r>
    </w:p>
    <w:p w14:paraId="35B97409" w14:textId="77777777" w:rsidR="00432A9B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6A5492C" w14:textId="77777777" w:rsidR="00432A9B" w:rsidRPr="00432A9B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um_periods = 3</w:t>
      </w:r>
    </w:p>
    <w:p w14:paraId="2DF4F6E6" w14:textId="77777777" w:rsidR="00432A9B" w:rsidRPr="00432A9B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32A9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np.arange(-num_periods * T/2, num_periods * T/2, 0.01)</w:t>
      </w:r>
    </w:p>
    <w:p w14:paraId="29B0AE32" w14:textId="77777777" w:rsidR="00432A9B" w:rsidRPr="00432A9B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A17896E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harmonics = 2*A/np.pi * np.array([((-1) ** (n + 1)) * (1.0/n) * np.sin(n * 2 * np.pi * t / T) 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 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037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ange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, k + 1)])</w:t>
      </w:r>
    </w:p>
    <w:p w14:paraId="740035EC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superpositions = np.cumsum(harmonics, axis = 0)</w:t>
      </w:r>
    </w:p>
    <w:p w14:paraId="47218D67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D3A8D32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7A479CC3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, h 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037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umerate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harmonics):</w:t>
      </w:r>
    </w:p>
    <w:p w14:paraId="2855F0BC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subplot(graph_rows, graph_cols, i + 1)</w:t>
      </w:r>
    </w:p>
    <w:p w14:paraId="04011492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plot(t, harmonics[i])</w:t>
      </w:r>
    </w:p>
    <w:p w14:paraId="387EE853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ylim(-A, A)</w:t>
      </w:r>
    </w:p>
    <w:p w14:paraId="77A39656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grid(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9CB4771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title(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а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i + 1}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680B0F6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211B152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ptitle(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и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ignal_name}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BCC7C78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5ECFCDCD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51712E1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413C20AC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, h 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D037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umerate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superpositions):</w:t>
      </w:r>
    </w:p>
    <w:p w14:paraId="3ABE45A5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subplot(graph_rows, graph_cols, i + 1)</w:t>
      </w:r>
    </w:p>
    <w:p w14:paraId="308298A5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plot(t, superpositions[i])</w:t>
      </w:r>
    </w:p>
    <w:p w14:paraId="1D26B348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ylim(-A - 1, A + 1)</w:t>
      </w:r>
    </w:p>
    <w:p w14:paraId="70B8939D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grid(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403F2A8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plt.title(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уперпозиция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i + 1}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681045A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E90CB23" w14:textId="77777777" w:rsidR="00432A9B" w:rsidRPr="00AD0374" w:rsidRDefault="00432A9B" w:rsidP="00432A9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ptitle(</w:t>
      </w:r>
      <w:r w:rsidRPr="00AD037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уперпозиции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рмоник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ignal_name}</w:t>
      </w:r>
      <w:r w:rsidRPr="00AD037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AD037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84E7907" w14:textId="77777777" w:rsidR="00AD0374" w:rsidRDefault="00432A9B" w:rsidP="00432A9B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2635A8A7" w14:textId="1A5920DD" w:rsidR="005B05ED" w:rsidRDefault="005B05ED" w:rsidP="00432A9B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1_triangle.py</w:t>
      </w:r>
    </w:p>
    <w:p w14:paraId="67140508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numpy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np</w:t>
      </w:r>
    </w:p>
    <w:p w14:paraId="0611ED2F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matplotlib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mp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pyplot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plt</w:t>
      </w:r>
    </w:p>
    <w:p w14:paraId="78C4DF6A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signal_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треугольного сигнала"</w:t>
      </w:r>
    </w:p>
    <w:p w14:paraId="33BBE051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graph_rows = 3</w:t>
      </w:r>
    </w:p>
    <w:p w14:paraId="4999522D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graph_cols = 6</w:t>
      </w:r>
    </w:p>
    <w:p w14:paraId="19F25E85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220C373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 = 3</w:t>
      </w:r>
    </w:p>
    <w:p w14:paraId="3DF6CFEB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 = 6</w:t>
      </w:r>
    </w:p>
    <w:p w14:paraId="40934C9B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au = 5</w:t>
      </w:r>
    </w:p>
    <w:p w14:paraId="6DEEA5CE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alf_tau = tau/2</w:t>
      </w:r>
    </w:p>
    <w:p w14:paraId="775BC552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k = 18</w:t>
      </w:r>
    </w:p>
    <w:p w14:paraId="16ADD3CD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5A32070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um_periods = 3</w:t>
      </w:r>
    </w:p>
    <w:p w14:paraId="7E202EAB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 = np.arange(-num_periods * T/2, num_periods * T/2, 0.01)</w:t>
      </w:r>
    </w:p>
    <w:p w14:paraId="33AB48FD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D1BD6EB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2707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harmonics = 8*A/(np.pi**2) * np.array([(1.0 / (n**2)) * np.cos(n * 2 * np.pi *t / T) </w:t>
      </w:r>
      <w:r w:rsidRPr="00E2707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E2707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 </w:t>
      </w:r>
      <w:r w:rsidRPr="00E2707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E2707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E2707A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ange</w:t>
      </w:r>
      <w:r w:rsidRPr="00E2707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, 2*k + 1) </w:t>
      </w:r>
      <w:r w:rsidRPr="00E2707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E2707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 % 2 !=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0])</w:t>
      </w:r>
    </w:p>
    <w:p w14:paraId="4010DA60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uperpositions = np.cumsum(harmonics, axis = 0)</w:t>
      </w:r>
    </w:p>
    <w:p w14:paraId="61966905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247BDFB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figure()</w:t>
      </w:r>
    </w:p>
    <w:p w14:paraId="755025DD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i, h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numer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harmonics):</w:t>
      </w:r>
    </w:p>
    <w:p w14:paraId="1EC98DC4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plt.subplot(graph_rows, graph_cols, i + 1)</w:t>
      </w:r>
    </w:p>
    <w:p w14:paraId="3550630F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plt.plot(t, harmonics[i])</w:t>
      </w:r>
    </w:p>
    <w:p w14:paraId="67F4FB88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plt.ylim(-A, A)</w:t>
      </w:r>
    </w:p>
    <w:p w14:paraId="3C627C61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plt.grid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94A6543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plt.tit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"Гармоник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i + 1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61B94E2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B2B57E7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uptit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"Гармоник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signal_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18D7FC6E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30FBD4B0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81B3DC7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figure()</w:t>
      </w:r>
    </w:p>
    <w:p w14:paraId="581DCCF7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i, h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numer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superpositions):</w:t>
      </w:r>
    </w:p>
    <w:p w14:paraId="0A4CF920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plt.subplot(graph_rows, graph_cols, i + 1)</w:t>
      </w:r>
    </w:p>
    <w:p w14:paraId="45FDE87D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plt.plot(t, superpositions[i])</w:t>
      </w:r>
    </w:p>
    <w:p w14:paraId="38CCCF2A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plt.ylim(-A - 1, A + 1)</w:t>
      </w:r>
    </w:p>
    <w:p w14:paraId="24344A3D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plt.grid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0510C0AF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plt.tit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"Суперпозиция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i + 1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гармони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6EBCA7BA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67B8693" w14:textId="77777777" w:rsidR="00AD0374" w:rsidRDefault="00AD0374" w:rsidP="00AD037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uptit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"Суперпозиции гармоник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signal_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3A8C9642" w14:textId="77777777" w:rsidR="00E2707A" w:rsidRDefault="00AD0374" w:rsidP="00AD0374">
      <w:pPr>
        <w:spacing w:line="36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4B574BCF" w14:textId="3B5EAFD7" w:rsidR="00F740C1" w:rsidRPr="00E87E7A" w:rsidRDefault="00DF2477" w:rsidP="00AD0374">
      <w:pPr>
        <w:spacing w:line="360" w:lineRule="auto"/>
        <w:jc w:val="both"/>
        <w:rPr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lastRenderedPageBreak/>
        <w:t>Вывод</w:t>
      </w:r>
      <w:r w:rsidRPr="007A655B">
        <w:rPr>
          <w:b/>
          <w:sz w:val="28"/>
          <w:szCs w:val="28"/>
        </w:rPr>
        <w:t>:</w:t>
      </w:r>
      <w:r w:rsidR="007A655B" w:rsidRPr="007A655B">
        <w:rPr>
          <w:b/>
          <w:sz w:val="28"/>
          <w:szCs w:val="28"/>
        </w:rPr>
        <w:t xml:space="preserve"> </w:t>
      </w:r>
      <w:r w:rsidR="007A655B">
        <w:rPr>
          <w:sz w:val="28"/>
          <w:szCs w:val="28"/>
        </w:rPr>
        <w:t xml:space="preserve">в ходе </w:t>
      </w:r>
      <w:r w:rsidR="007A655B" w:rsidRPr="00AC75E3">
        <w:rPr>
          <w:sz w:val="28"/>
          <w:szCs w:val="28"/>
        </w:rPr>
        <w:t xml:space="preserve">выполнения лабораторной работы </w:t>
      </w:r>
      <w:r w:rsidR="007A655B">
        <w:rPr>
          <w:sz w:val="28"/>
          <w:szCs w:val="28"/>
        </w:rPr>
        <w:t>были сформированы</w:t>
      </w:r>
      <w:r w:rsidR="007A655B" w:rsidRPr="00AC75E3">
        <w:rPr>
          <w:sz w:val="28"/>
          <w:szCs w:val="28"/>
        </w:rPr>
        <w:t xml:space="preserve"> </w:t>
      </w:r>
      <w:r w:rsidR="00520C5E">
        <w:rPr>
          <w:sz w:val="28"/>
          <w:szCs w:val="28"/>
        </w:rPr>
        <w:t>практические навыки</w:t>
      </w:r>
      <w:r w:rsidR="00F54A95" w:rsidRPr="00F54A95">
        <w:rPr>
          <w:sz w:val="28"/>
          <w:szCs w:val="28"/>
        </w:rPr>
        <w:t xml:space="preserve"> </w:t>
      </w:r>
      <w:r w:rsidR="00F54A95">
        <w:rPr>
          <w:sz w:val="28"/>
          <w:szCs w:val="28"/>
        </w:rPr>
        <w:t>разложения сигналов различного вида в ряд Фурье и моделирование сигналов различной формы с заданными параметрами</w:t>
      </w:r>
      <w:r w:rsidR="00A95DD5">
        <w:rPr>
          <w:sz w:val="28"/>
          <w:szCs w:val="28"/>
        </w:rPr>
        <w:t>.</w:t>
      </w:r>
    </w:p>
    <w:sectPr w:rsidR="00F740C1" w:rsidRPr="00E8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B2498"/>
    <w:multiLevelType w:val="hybridMultilevel"/>
    <w:tmpl w:val="315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1267"/>
    <w:multiLevelType w:val="hybridMultilevel"/>
    <w:tmpl w:val="488228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1D5B9F"/>
    <w:multiLevelType w:val="hybridMultilevel"/>
    <w:tmpl w:val="5A644402"/>
    <w:lvl w:ilvl="0" w:tplc="D03C48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D7077"/>
    <w:multiLevelType w:val="hybridMultilevel"/>
    <w:tmpl w:val="ABA2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57D"/>
    <w:multiLevelType w:val="hybridMultilevel"/>
    <w:tmpl w:val="1C4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649B8"/>
    <w:multiLevelType w:val="hybridMultilevel"/>
    <w:tmpl w:val="BA7A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F55"/>
    <w:multiLevelType w:val="hybridMultilevel"/>
    <w:tmpl w:val="B17A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224A"/>
    <w:multiLevelType w:val="hybridMultilevel"/>
    <w:tmpl w:val="6874B8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E3288F"/>
    <w:multiLevelType w:val="hybridMultilevel"/>
    <w:tmpl w:val="477E3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331"/>
    <w:rsid w:val="000068A7"/>
    <w:rsid w:val="00007620"/>
    <w:rsid w:val="00026A37"/>
    <w:rsid w:val="00067A2D"/>
    <w:rsid w:val="00067AC9"/>
    <w:rsid w:val="00071684"/>
    <w:rsid w:val="000972C1"/>
    <w:rsid w:val="00097C0F"/>
    <w:rsid w:val="000B095D"/>
    <w:rsid w:val="000C0746"/>
    <w:rsid w:val="000D22B6"/>
    <w:rsid w:val="000E5468"/>
    <w:rsid w:val="000E5B9C"/>
    <w:rsid w:val="0011571C"/>
    <w:rsid w:val="001449D8"/>
    <w:rsid w:val="00144F30"/>
    <w:rsid w:val="00147E95"/>
    <w:rsid w:val="00167080"/>
    <w:rsid w:val="00186B1B"/>
    <w:rsid w:val="00195D55"/>
    <w:rsid w:val="001A1874"/>
    <w:rsid w:val="001A7F77"/>
    <w:rsid w:val="001B06EC"/>
    <w:rsid w:val="001B45CA"/>
    <w:rsid w:val="001C4F4B"/>
    <w:rsid w:val="001C6CDB"/>
    <w:rsid w:val="001D0F8C"/>
    <w:rsid w:val="001D775A"/>
    <w:rsid w:val="001E0964"/>
    <w:rsid w:val="001F6B5F"/>
    <w:rsid w:val="0022355C"/>
    <w:rsid w:val="0023177A"/>
    <w:rsid w:val="00234407"/>
    <w:rsid w:val="00250EC5"/>
    <w:rsid w:val="00264AE3"/>
    <w:rsid w:val="00274836"/>
    <w:rsid w:val="002A4CAE"/>
    <w:rsid w:val="002B6299"/>
    <w:rsid w:val="002C208A"/>
    <w:rsid w:val="002D457B"/>
    <w:rsid w:val="002E5A6B"/>
    <w:rsid w:val="002F2374"/>
    <w:rsid w:val="002F7A74"/>
    <w:rsid w:val="00301192"/>
    <w:rsid w:val="00313DF2"/>
    <w:rsid w:val="00331AE8"/>
    <w:rsid w:val="00342B7F"/>
    <w:rsid w:val="0035525B"/>
    <w:rsid w:val="0035731D"/>
    <w:rsid w:val="0036561C"/>
    <w:rsid w:val="00371720"/>
    <w:rsid w:val="00371CBD"/>
    <w:rsid w:val="00384256"/>
    <w:rsid w:val="0039556F"/>
    <w:rsid w:val="003B3CDF"/>
    <w:rsid w:val="003B679A"/>
    <w:rsid w:val="003C0F0E"/>
    <w:rsid w:val="003C5408"/>
    <w:rsid w:val="003E03D2"/>
    <w:rsid w:val="003E2B31"/>
    <w:rsid w:val="003E38A9"/>
    <w:rsid w:val="003E5988"/>
    <w:rsid w:val="00400149"/>
    <w:rsid w:val="00413D74"/>
    <w:rsid w:val="004227B0"/>
    <w:rsid w:val="00425B3C"/>
    <w:rsid w:val="00432A9B"/>
    <w:rsid w:val="0043468D"/>
    <w:rsid w:val="004420D9"/>
    <w:rsid w:val="00445518"/>
    <w:rsid w:val="0045262E"/>
    <w:rsid w:val="004766BF"/>
    <w:rsid w:val="00486D60"/>
    <w:rsid w:val="00490729"/>
    <w:rsid w:val="004A03DA"/>
    <w:rsid w:val="004B5492"/>
    <w:rsid w:val="004B6EB5"/>
    <w:rsid w:val="004D38A3"/>
    <w:rsid w:val="004E3B52"/>
    <w:rsid w:val="004F42BC"/>
    <w:rsid w:val="0050135C"/>
    <w:rsid w:val="00511034"/>
    <w:rsid w:val="0051349B"/>
    <w:rsid w:val="00520C5E"/>
    <w:rsid w:val="00525090"/>
    <w:rsid w:val="0055200A"/>
    <w:rsid w:val="00555147"/>
    <w:rsid w:val="00580537"/>
    <w:rsid w:val="00581D2F"/>
    <w:rsid w:val="00585A28"/>
    <w:rsid w:val="0058721C"/>
    <w:rsid w:val="00587C7C"/>
    <w:rsid w:val="00593C99"/>
    <w:rsid w:val="005A4359"/>
    <w:rsid w:val="005B05ED"/>
    <w:rsid w:val="005D5308"/>
    <w:rsid w:val="005E7AF1"/>
    <w:rsid w:val="006033BA"/>
    <w:rsid w:val="00625DD4"/>
    <w:rsid w:val="00637CBB"/>
    <w:rsid w:val="00647F45"/>
    <w:rsid w:val="006673F3"/>
    <w:rsid w:val="006719AE"/>
    <w:rsid w:val="00672F89"/>
    <w:rsid w:val="006779FF"/>
    <w:rsid w:val="0069122B"/>
    <w:rsid w:val="006A5C63"/>
    <w:rsid w:val="006A648C"/>
    <w:rsid w:val="006B7FD0"/>
    <w:rsid w:val="006D0994"/>
    <w:rsid w:val="006E3F23"/>
    <w:rsid w:val="0071480A"/>
    <w:rsid w:val="00717C2B"/>
    <w:rsid w:val="00724DD7"/>
    <w:rsid w:val="00725AB6"/>
    <w:rsid w:val="00730A94"/>
    <w:rsid w:val="00732045"/>
    <w:rsid w:val="007333B6"/>
    <w:rsid w:val="007365E8"/>
    <w:rsid w:val="00741363"/>
    <w:rsid w:val="00745C19"/>
    <w:rsid w:val="007507AB"/>
    <w:rsid w:val="00753FDE"/>
    <w:rsid w:val="00754269"/>
    <w:rsid w:val="00792229"/>
    <w:rsid w:val="007A0191"/>
    <w:rsid w:val="007A0C38"/>
    <w:rsid w:val="007A312C"/>
    <w:rsid w:val="007A655B"/>
    <w:rsid w:val="007A7D6B"/>
    <w:rsid w:val="007B0877"/>
    <w:rsid w:val="007B6543"/>
    <w:rsid w:val="007B78F5"/>
    <w:rsid w:val="007C50E9"/>
    <w:rsid w:val="007D2389"/>
    <w:rsid w:val="007D68D5"/>
    <w:rsid w:val="007E37EB"/>
    <w:rsid w:val="007E4CE2"/>
    <w:rsid w:val="007E773A"/>
    <w:rsid w:val="007F3029"/>
    <w:rsid w:val="0080488A"/>
    <w:rsid w:val="00813AE8"/>
    <w:rsid w:val="00815BBE"/>
    <w:rsid w:val="00816F57"/>
    <w:rsid w:val="008447B0"/>
    <w:rsid w:val="00845E56"/>
    <w:rsid w:val="0084613E"/>
    <w:rsid w:val="0085083C"/>
    <w:rsid w:val="00852762"/>
    <w:rsid w:val="008551D2"/>
    <w:rsid w:val="00860C87"/>
    <w:rsid w:val="00865F52"/>
    <w:rsid w:val="008740BE"/>
    <w:rsid w:val="00874804"/>
    <w:rsid w:val="00881C1A"/>
    <w:rsid w:val="00884399"/>
    <w:rsid w:val="008922E5"/>
    <w:rsid w:val="008928BB"/>
    <w:rsid w:val="00894271"/>
    <w:rsid w:val="008B2F71"/>
    <w:rsid w:val="008C3B2E"/>
    <w:rsid w:val="008C7891"/>
    <w:rsid w:val="008D2AF5"/>
    <w:rsid w:val="008D4A1A"/>
    <w:rsid w:val="008E0D2A"/>
    <w:rsid w:val="008F1A5B"/>
    <w:rsid w:val="008F37DA"/>
    <w:rsid w:val="00901C0C"/>
    <w:rsid w:val="0090519E"/>
    <w:rsid w:val="00906B3A"/>
    <w:rsid w:val="0091081E"/>
    <w:rsid w:val="00917C68"/>
    <w:rsid w:val="00927449"/>
    <w:rsid w:val="00943E41"/>
    <w:rsid w:val="0094667C"/>
    <w:rsid w:val="0095089B"/>
    <w:rsid w:val="00963A35"/>
    <w:rsid w:val="009647EF"/>
    <w:rsid w:val="009673B1"/>
    <w:rsid w:val="00981AF9"/>
    <w:rsid w:val="009918EE"/>
    <w:rsid w:val="009A3C03"/>
    <w:rsid w:val="009A48C8"/>
    <w:rsid w:val="009A72D5"/>
    <w:rsid w:val="009B284E"/>
    <w:rsid w:val="009B4EA4"/>
    <w:rsid w:val="009B7FB8"/>
    <w:rsid w:val="009F6CC6"/>
    <w:rsid w:val="00A05226"/>
    <w:rsid w:val="00A2070D"/>
    <w:rsid w:val="00A21A6F"/>
    <w:rsid w:val="00A21E1D"/>
    <w:rsid w:val="00A41AD1"/>
    <w:rsid w:val="00A50D8E"/>
    <w:rsid w:val="00A52C11"/>
    <w:rsid w:val="00A7729A"/>
    <w:rsid w:val="00A87E4D"/>
    <w:rsid w:val="00A9480B"/>
    <w:rsid w:val="00A95DD5"/>
    <w:rsid w:val="00AC75E3"/>
    <w:rsid w:val="00AD0374"/>
    <w:rsid w:val="00AD112F"/>
    <w:rsid w:val="00AE0CC4"/>
    <w:rsid w:val="00AE7470"/>
    <w:rsid w:val="00B005C5"/>
    <w:rsid w:val="00B03FD2"/>
    <w:rsid w:val="00B5427A"/>
    <w:rsid w:val="00B846BB"/>
    <w:rsid w:val="00BA163B"/>
    <w:rsid w:val="00BB59E4"/>
    <w:rsid w:val="00BB71AF"/>
    <w:rsid w:val="00BC0024"/>
    <w:rsid w:val="00BC363A"/>
    <w:rsid w:val="00BD3CB7"/>
    <w:rsid w:val="00BE387A"/>
    <w:rsid w:val="00BE4817"/>
    <w:rsid w:val="00BF526B"/>
    <w:rsid w:val="00C01923"/>
    <w:rsid w:val="00C11CE9"/>
    <w:rsid w:val="00C15FE3"/>
    <w:rsid w:val="00C16288"/>
    <w:rsid w:val="00C17927"/>
    <w:rsid w:val="00C24507"/>
    <w:rsid w:val="00C2733E"/>
    <w:rsid w:val="00C32A13"/>
    <w:rsid w:val="00C72C1D"/>
    <w:rsid w:val="00C82A0F"/>
    <w:rsid w:val="00C84CFC"/>
    <w:rsid w:val="00C93B8C"/>
    <w:rsid w:val="00CA7666"/>
    <w:rsid w:val="00CB15ED"/>
    <w:rsid w:val="00CC0F0C"/>
    <w:rsid w:val="00CC13AF"/>
    <w:rsid w:val="00CC5318"/>
    <w:rsid w:val="00CD21F5"/>
    <w:rsid w:val="00CD23E9"/>
    <w:rsid w:val="00CD3674"/>
    <w:rsid w:val="00CF080C"/>
    <w:rsid w:val="00CF123B"/>
    <w:rsid w:val="00D00B33"/>
    <w:rsid w:val="00D11A6E"/>
    <w:rsid w:val="00D268F1"/>
    <w:rsid w:val="00D27DB7"/>
    <w:rsid w:val="00D3429B"/>
    <w:rsid w:val="00D37899"/>
    <w:rsid w:val="00D42C0E"/>
    <w:rsid w:val="00D52D33"/>
    <w:rsid w:val="00D71BA4"/>
    <w:rsid w:val="00D76D29"/>
    <w:rsid w:val="00D924D2"/>
    <w:rsid w:val="00D953DF"/>
    <w:rsid w:val="00DA60AF"/>
    <w:rsid w:val="00DB18C9"/>
    <w:rsid w:val="00DB3C3A"/>
    <w:rsid w:val="00DB460D"/>
    <w:rsid w:val="00DC0965"/>
    <w:rsid w:val="00DD3827"/>
    <w:rsid w:val="00DF2477"/>
    <w:rsid w:val="00E02ADF"/>
    <w:rsid w:val="00E04391"/>
    <w:rsid w:val="00E07BFA"/>
    <w:rsid w:val="00E2707A"/>
    <w:rsid w:val="00E551DE"/>
    <w:rsid w:val="00E57A0E"/>
    <w:rsid w:val="00E70C20"/>
    <w:rsid w:val="00E7640A"/>
    <w:rsid w:val="00E82583"/>
    <w:rsid w:val="00E87E7A"/>
    <w:rsid w:val="00E96594"/>
    <w:rsid w:val="00E969A8"/>
    <w:rsid w:val="00EA19F9"/>
    <w:rsid w:val="00EA543C"/>
    <w:rsid w:val="00EB1330"/>
    <w:rsid w:val="00EB3743"/>
    <w:rsid w:val="00EB7953"/>
    <w:rsid w:val="00EC4850"/>
    <w:rsid w:val="00ED2F5B"/>
    <w:rsid w:val="00F14699"/>
    <w:rsid w:val="00F14EB0"/>
    <w:rsid w:val="00F15808"/>
    <w:rsid w:val="00F20717"/>
    <w:rsid w:val="00F213FD"/>
    <w:rsid w:val="00F305E5"/>
    <w:rsid w:val="00F506AD"/>
    <w:rsid w:val="00F5243C"/>
    <w:rsid w:val="00F530DB"/>
    <w:rsid w:val="00F54A95"/>
    <w:rsid w:val="00F56320"/>
    <w:rsid w:val="00F5796E"/>
    <w:rsid w:val="00F60FE3"/>
    <w:rsid w:val="00F64851"/>
    <w:rsid w:val="00F72838"/>
    <w:rsid w:val="00F740C1"/>
    <w:rsid w:val="00F838F9"/>
    <w:rsid w:val="00F90EB7"/>
    <w:rsid w:val="00FA136C"/>
    <w:rsid w:val="00FA6F91"/>
    <w:rsid w:val="00FB3396"/>
    <w:rsid w:val="00FC0F53"/>
    <w:rsid w:val="00FD296A"/>
    <w:rsid w:val="00FD349B"/>
    <w:rsid w:val="00FE54D8"/>
    <w:rsid w:val="00FF144E"/>
    <w:rsid w:val="00FF3D0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733B"/>
  <w15:chartTrackingRefBased/>
  <w15:docId w15:val="{052001C9-F3E0-4732-AE0C-22F3237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AC75E3"/>
    <w:pPr>
      <w:ind w:left="720"/>
      <w:contextualSpacing/>
    </w:pPr>
  </w:style>
  <w:style w:type="table" w:styleId="aa">
    <w:name w:val="Table Grid"/>
    <w:basedOn w:val="a1"/>
    <w:uiPriority w:val="39"/>
    <w:rsid w:val="00F5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0737-EB07-4142-8223-8647168A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Игорь</cp:lastModifiedBy>
  <cp:revision>410</cp:revision>
  <cp:lastPrinted>2025-04-18T06:08:00Z</cp:lastPrinted>
  <dcterms:created xsi:type="dcterms:W3CDTF">2025-03-21T07:00:00Z</dcterms:created>
  <dcterms:modified xsi:type="dcterms:W3CDTF">2025-09-13T05:53:00Z</dcterms:modified>
</cp:coreProperties>
</file>